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59" w:rsidRPr="001A1203" w:rsidRDefault="00DB7B59" w:rsidP="00DB7B59">
      <w:pPr>
        <w:pStyle w:val="FR2"/>
        <w:widowControl/>
        <w:spacing w:before="0"/>
        <w:jc w:val="both"/>
        <w:rPr>
          <w:szCs w:val="28"/>
        </w:rPr>
      </w:pPr>
      <w:r w:rsidRPr="001A1203">
        <w:rPr>
          <w:szCs w:val="28"/>
        </w:rPr>
        <w:t xml:space="preserve">Каникулярные </w:t>
      </w:r>
      <w:r w:rsidR="006F0CF0">
        <w:rPr>
          <w:szCs w:val="28"/>
        </w:rPr>
        <w:t>групповые</w:t>
      </w:r>
      <w:r w:rsidR="006F0CF0" w:rsidRPr="007A3BBA">
        <w:rPr>
          <w:szCs w:val="28"/>
        </w:rPr>
        <w:t xml:space="preserve"> </w:t>
      </w:r>
      <w:r w:rsidRPr="001A1203">
        <w:rPr>
          <w:szCs w:val="28"/>
        </w:rPr>
        <w:t xml:space="preserve">программы                 </w:t>
      </w:r>
    </w:p>
    <w:p w:rsidR="00DB7B59" w:rsidRPr="006F0CF0" w:rsidRDefault="007A4F1A" w:rsidP="00DB7B59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рландия</w:t>
      </w:r>
      <w:r w:rsidR="00EF20B4">
        <w:rPr>
          <w:szCs w:val="28"/>
        </w:rPr>
        <w:t xml:space="preserve"> 201</w:t>
      </w:r>
      <w:r w:rsidR="00EF20B4" w:rsidRPr="006F0CF0">
        <w:rPr>
          <w:szCs w:val="28"/>
        </w:rPr>
        <w:t>8</w:t>
      </w:r>
    </w:p>
    <w:p w:rsidR="00DB7B59" w:rsidRPr="006F0CF0" w:rsidRDefault="00C90A99" w:rsidP="00DB7B59">
      <w:pPr>
        <w:pStyle w:val="FR2"/>
        <w:widowControl/>
        <w:spacing w:before="0"/>
        <w:jc w:val="both"/>
        <w:rPr>
          <w:szCs w:val="28"/>
        </w:rPr>
      </w:pPr>
      <w:r w:rsidRPr="001A1203">
        <w:rPr>
          <w:szCs w:val="28"/>
          <w:lang w:val="en-US"/>
        </w:rPr>
        <w:t>Oscars</w:t>
      </w:r>
      <w:r w:rsidRPr="006F0CF0">
        <w:rPr>
          <w:szCs w:val="28"/>
        </w:rPr>
        <w:t xml:space="preserve"> </w:t>
      </w:r>
      <w:r w:rsidRPr="001A1203">
        <w:rPr>
          <w:szCs w:val="28"/>
          <w:lang w:val="en-US"/>
        </w:rPr>
        <w:t>International</w:t>
      </w:r>
    </w:p>
    <w:p w:rsidR="00DB7B59" w:rsidRPr="006F0CF0" w:rsidRDefault="00493E7D" w:rsidP="00DB7B5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DB7B59" w:rsidRPr="001A1203">
          <w:rPr>
            <w:rStyle w:val="a3"/>
            <w:rFonts w:ascii="Times New Roman" w:hAnsi="Times New Roman" w:cs="Times New Roman"/>
            <w:lang w:val="en-US"/>
          </w:rPr>
          <w:t>http</w:t>
        </w:r>
        <w:r w:rsidR="00DB7B59" w:rsidRPr="006F0CF0">
          <w:rPr>
            <w:rStyle w:val="a3"/>
            <w:rFonts w:ascii="Times New Roman" w:hAnsi="Times New Roman" w:cs="Times New Roman"/>
          </w:rPr>
          <w:t>://</w:t>
        </w:r>
        <w:r w:rsidR="00DB7B59" w:rsidRPr="001A1203">
          <w:rPr>
            <w:rStyle w:val="a3"/>
            <w:rFonts w:ascii="Times New Roman" w:hAnsi="Times New Roman" w:cs="Times New Roman"/>
            <w:lang w:val="en-US"/>
          </w:rPr>
          <w:t>www</w:t>
        </w:r>
        <w:r w:rsidR="00DB7B59" w:rsidRPr="006F0CF0">
          <w:rPr>
            <w:rStyle w:val="a3"/>
            <w:rFonts w:ascii="Times New Roman" w:hAnsi="Times New Roman" w:cs="Times New Roman"/>
          </w:rPr>
          <w:t>.</w:t>
        </w:r>
        <w:r w:rsidR="00DB7B59" w:rsidRPr="001A1203">
          <w:rPr>
            <w:rStyle w:val="a3"/>
            <w:rFonts w:ascii="Times New Roman" w:hAnsi="Times New Roman" w:cs="Times New Roman"/>
            <w:lang w:val="en-US"/>
          </w:rPr>
          <w:t>oscarsinternational</w:t>
        </w:r>
        <w:r w:rsidR="00DB7B59" w:rsidRPr="006F0CF0">
          <w:rPr>
            <w:rStyle w:val="a3"/>
            <w:rFonts w:ascii="Times New Roman" w:hAnsi="Times New Roman" w:cs="Times New Roman"/>
          </w:rPr>
          <w:t>.</w:t>
        </w:r>
        <w:r w:rsidR="00DB7B59" w:rsidRPr="001A1203">
          <w:rPr>
            <w:rStyle w:val="a3"/>
            <w:rFonts w:ascii="Times New Roman" w:hAnsi="Times New Roman" w:cs="Times New Roman"/>
            <w:lang w:val="en-US"/>
          </w:rPr>
          <w:t>co</w:t>
        </w:r>
        <w:r w:rsidR="00DB7B59" w:rsidRPr="006F0CF0">
          <w:rPr>
            <w:rStyle w:val="a3"/>
            <w:rFonts w:ascii="Times New Roman" w:hAnsi="Times New Roman" w:cs="Times New Roman"/>
          </w:rPr>
          <w:t>.</w:t>
        </w:r>
        <w:r w:rsidR="00DB7B59" w:rsidRPr="001A1203">
          <w:rPr>
            <w:rStyle w:val="a3"/>
            <w:rFonts w:ascii="Times New Roman" w:hAnsi="Times New Roman" w:cs="Times New Roman"/>
            <w:lang w:val="en-US"/>
          </w:rPr>
          <w:t>uk</w:t>
        </w:r>
        <w:r w:rsidR="00DB7B59" w:rsidRPr="006F0CF0">
          <w:rPr>
            <w:rStyle w:val="a3"/>
            <w:rFonts w:ascii="Times New Roman" w:hAnsi="Times New Roman" w:cs="Times New Roman"/>
          </w:rPr>
          <w:t>/</w:t>
        </w:r>
      </w:hyperlink>
    </w:p>
    <w:p w:rsidR="00DB7B59" w:rsidRPr="006F0CF0" w:rsidRDefault="00DB7B59" w:rsidP="00DB7B5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DB7B59" w:rsidRPr="001A1203" w:rsidRDefault="00DB7B59" w:rsidP="00DB7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A1203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1A1203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DB7B59" w:rsidRPr="001A1203" w:rsidRDefault="00DB7B59" w:rsidP="00DB7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1203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7A4F1A">
        <w:rPr>
          <w:rFonts w:ascii="Times New Roman" w:eastAsia="Times New Roman" w:hAnsi="Times New Roman" w:cs="Times New Roman"/>
          <w:bCs/>
          <w:lang w:eastAsia="ru-RU"/>
        </w:rPr>
        <w:t>Дублин</w:t>
      </w:r>
      <w:r w:rsidRPr="001A1203">
        <w:rPr>
          <w:rFonts w:ascii="Times New Roman" w:eastAsia="Times New Roman" w:hAnsi="Times New Roman" w:cs="Times New Roman"/>
          <w:lang w:eastAsia="ru-RU"/>
        </w:rPr>
        <w:t>.</w:t>
      </w:r>
    </w:p>
    <w:p w:rsidR="00DB7B59" w:rsidRPr="001A1203" w:rsidRDefault="00DB7B59" w:rsidP="00DB7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1203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7A4F1A">
        <w:rPr>
          <w:rFonts w:ascii="Times New Roman" w:eastAsia="Times New Roman" w:hAnsi="Times New Roman" w:cs="Times New Roman"/>
          <w:lang w:eastAsia="ru-RU"/>
        </w:rPr>
        <w:t xml:space="preserve"> 1</w:t>
      </w:r>
      <w:r w:rsidR="00EF20B4" w:rsidRPr="006F0CF0">
        <w:rPr>
          <w:rFonts w:ascii="Times New Roman" w:eastAsia="Times New Roman" w:hAnsi="Times New Roman" w:cs="Times New Roman"/>
          <w:lang w:eastAsia="ru-RU"/>
        </w:rPr>
        <w:t>2</w:t>
      </w:r>
      <w:r w:rsidRPr="001A1203">
        <w:rPr>
          <w:rFonts w:ascii="Times New Roman" w:eastAsia="Times New Roman" w:hAnsi="Times New Roman" w:cs="Times New Roman"/>
          <w:lang w:eastAsia="ru-RU"/>
        </w:rPr>
        <w:t>-1</w:t>
      </w:r>
      <w:r w:rsidR="00EF20B4" w:rsidRPr="006F0CF0">
        <w:rPr>
          <w:rFonts w:ascii="Times New Roman" w:eastAsia="Times New Roman" w:hAnsi="Times New Roman" w:cs="Times New Roman"/>
          <w:lang w:eastAsia="ru-RU"/>
        </w:rPr>
        <w:t>7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B7B59" w:rsidRPr="001A1203" w:rsidRDefault="00DB7B59" w:rsidP="00DB7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1203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801714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DB7B59" w:rsidRPr="001A1203" w:rsidRDefault="00DB7B59" w:rsidP="00DB7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120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A4F1A">
        <w:rPr>
          <w:rFonts w:ascii="Times New Roman" w:eastAsia="Times New Roman" w:hAnsi="Times New Roman" w:cs="Times New Roman"/>
          <w:lang w:eastAsia="ru-RU"/>
        </w:rPr>
        <w:t>английский + профессии,</w:t>
      </w:r>
      <w:r w:rsidR="00577803" w:rsidRPr="001A1203">
        <w:rPr>
          <w:rFonts w:ascii="Times New Roman" w:eastAsia="Times New Roman" w:hAnsi="Times New Roman" w:cs="Times New Roman"/>
          <w:lang w:eastAsia="ru-RU"/>
        </w:rPr>
        <w:t xml:space="preserve"> английский + экскурсии</w:t>
      </w:r>
      <w:r w:rsidRPr="001A1203">
        <w:rPr>
          <w:rFonts w:ascii="Times New Roman" w:eastAsia="Times New Roman" w:hAnsi="Times New Roman" w:cs="Times New Roman"/>
          <w:lang w:eastAsia="ru-RU"/>
        </w:rPr>
        <w:t>.</w:t>
      </w:r>
    </w:p>
    <w:p w:rsidR="00DB7B59" w:rsidRPr="001A1203" w:rsidRDefault="006F0CF0" w:rsidP="00DB7B5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2845D9">
        <w:rPr>
          <w:rFonts w:ascii="Times New Roman" w:hAnsi="Times New Roman" w:cs="Times New Roman"/>
          <w:b/>
          <w:bCs/>
        </w:rPr>
        <w:t xml:space="preserve">Даты заездов для </w:t>
      </w:r>
      <w:r w:rsidRPr="00F06A4D">
        <w:rPr>
          <w:rFonts w:ascii="Times New Roman" w:hAnsi="Times New Roman" w:cs="Times New Roman"/>
          <w:b/>
          <w:bCs/>
        </w:rPr>
        <w:t>готовых групп</w:t>
      </w:r>
      <w:r w:rsidR="00DB7B59" w:rsidRPr="001A120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9F69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20B4">
        <w:rPr>
          <w:rFonts w:ascii="Times New Roman" w:eastAsia="Times New Roman" w:hAnsi="Times New Roman" w:cs="Times New Roman"/>
          <w:lang w:eastAsia="ru-RU"/>
        </w:rPr>
        <w:t>01</w:t>
      </w:r>
      <w:r w:rsidR="00C90A99" w:rsidRPr="001A1203">
        <w:rPr>
          <w:rFonts w:ascii="Times New Roman" w:eastAsia="Times New Roman" w:hAnsi="Times New Roman" w:cs="Times New Roman"/>
          <w:lang w:eastAsia="ru-RU"/>
        </w:rPr>
        <w:t>.0</w:t>
      </w:r>
      <w:r w:rsidR="009F694A" w:rsidRPr="00F072A6">
        <w:rPr>
          <w:rFonts w:ascii="Times New Roman" w:eastAsia="Times New Roman" w:hAnsi="Times New Roman" w:cs="Times New Roman"/>
          <w:lang w:eastAsia="ru-RU"/>
        </w:rPr>
        <w:t>7</w:t>
      </w:r>
      <w:r w:rsidR="00C90A99" w:rsidRPr="001A1203">
        <w:rPr>
          <w:rFonts w:ascii="Times New Roman" w:eastAsia="Times New Roman" w:hAnsi="Times New Roman" w:cs="Times New Roman"/>
          <w:lang w:eastAsia="ru-RU"/>
        </w:rPr>
        <w:t>-</w:t>
      </w:r>
      <w:r w:rsidR="00EF20B4" w:rsidRPr="006F0CF0">
        <w:rPr>
          <w:rFonts w:ascii="Times New Roman" w:eastAsia="Times New Roman" w:hAnsi="Times New Roman" w:cs="Times New Roman"/>
          <w:lang w:eastAsia="ru-RU"/>
        </w:rPr>
        <w:t>12</w:t>
      </w:r>
      <w:r w:rsidR="00DB7B59" w:rsidRPr="001A1203">
        <w:rPr>
          <w:rFonts w:ascii="Times New Roman" w:eastAsia="Times New Roman" w:hAnsi="Times New Roman" w:cs="Times New Roman"/>
          <w:lang w:eastAsia="ru-RU"/>
        </w:rPr>
        <w:t>.0</w:t>
      </w:r>
      <w:r w:rsidR="009F694A" w:rsidRPr="00F072A6">
        <w:rPr>
          <w:rFonts w:ascii="Times New Roman" w:eastAsia="Times New Roman" w:hAnsi="Times New Roman" w:cs="Times New Roman"/>
          <w:lang w:eastAsia="ru-RU"/>
        </w:rPr>
        <w:t>8</w:t>
      </w:r>
      <w:r w:rsidR="00EF20B4">
        <w:rPr>
          <w:rFonts w:ascii="Times New Roman" w:eastAsia="Times New Roman" w:hAnsi="Times New Roman" w:cs="Times New Roman"/>
          <w:lang w:eastAsia="ru-RU"/>
        </w:rPr>
        <w:t>.2018</w:t>
      </w:r>
    </w:p>
    <w:p w:rsidR="0051158F" w:rsidRPr="00DB56C8" w:rsidRDefault="006F0CF0" w:rsidP="00DB7B5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45D9">
        <w:rPr>
          <w:rFonts w:ascii="Times New Roman" w:hAnsi="Times New Roman" w:cs="Times New Roman"/>
          <w:b/>
          <w:bCs/>
        </w:rPr>
        <w:t xml:space="preserve">Консолидируем </w:t>
      </w:r>
      <w:r w:rsidRPr="00B60A41">
        <w:rPr>
          <w:rFonts w:ascii="Times New Roman" w:hAnsi="Times New Roman" w:cs="Times New Roman"/>
          <w:b/>
          <w:bCs/>
        </w:rPr>
        <w:t xml:space="preserve">группу: </w:t>
      </w:r>
      <w:r w:rsidR="00DB56C8" w:rsidRPr="00B60A41">
        <w:rPr>
          <w:rFonts w:ascii="Times New Roman" w:hAnsi="Times New Roman" w:cs="Times New Roman"/>
          <w:b/>
          <w:bCs/>
        </w:rPr>
        <w:t>01.07-15.07.2018</w:t>
      </w:r>
    </w:p>
    <w:p w:rsidR="006F0CF0" w:rsidRDefault="006F0CF0" w:rsidP="00DB7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B7B59" w:rsidRPr="001A1203" w:rsidRDefault="00DB7B59" w:rsidP="00DB7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1203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90A99" w:rsidRPr="001A1203" w:rsidRDefault="00C90A99" w:rsidP="00335B05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1A1203">
        <w:rPr>
          <w:b/>
          <w:bCs/>
          <w:sz w:val="22"/>
          <w:szCs w:val="22"/>
        </w:rPr>
        <w:t xml:space="preserve">OSCARS - </w:t>
      </w:r>
      <w:r w:rsidRPr="001A1203">
        <w:rPr>
          <w:sz w:val="22"/>
          <w:szCs w:val="22"/>
        </w:rPr>
        <w:t>это образовательная организация, представляющая языковые центры в Великобритании. OSCARS предлагает разнообразные летние программы обучения для детей и подростков.</w:t>
      </w:r>
    </w:p>
    <w:p w:rsidR="00C90A99" w:rsidRPr="00EA0D7A" w:rsidRDefault="00595C3A" w:rsidP="00335B05">
      <w:pPr>
        <w:pStyle w:val="a5"/>
        <w:spacing w:before="0" w:beforeAutospacing="0" w:after="120" w:afterAutospacing="0"/>
        <w:jc w:val="both"/>
        <w:rPr>
          <w:color w:val="FF0000"/>
          <w:sz w:val="22"/>
          <w:szCs w:val="22"/>
        </w:rPr>
      </w:pPr>
      <w:r w:rsidRPr="00595C3A">
        <w:rPr>
          <w:sz w:val="22"/>
          <w:szCs w:val="22"/>
        </w:rPr>
        <w:t xml:space="preserve">Учебный центр </w:t>
      </w:r>
      <w:r w:rsidRPr="00595C3A">
        <w:rPr>
          <w:b/>
          <w:sz w:val="22"/>
          <w:szCs w:val="22"/>
          <w:lang w:val="en-US"/>
        </w:rPr>
        <w:t>Dublin</w:t>
      </w:r>
      <w:r w:rsidRPr="00595C3A">
        <w:rPr>
          <w:b/>
          <w:sz w:val="22"/>
          <w:szCs w:val="22"/>
        </w:rPr>
        <w:t xml:space="preserve"> </w:t>
      </w:r>
      <w:r w:rsidRPr="00595C3A">
        <w:rPr>
          <w:b/>
          <w:sz w:val="22"/>
          <w:szCs w:val="22"/>
          <w:lang w:val="en-US"/>
        </w:rPr>
        <w:t>City</w:t>
      </w:r>
      <w:r w:rsidRPr="00595C3A">
        <w:rPr>
          <w:b/>
          <w:sz w:val="22"/>
          <w:szCs w:val="22"/>
        </w:rPr>
        <w:t xml:space="preserve"> </w:t>
      </w:r>
      <w:r w:rsidRPr="00595C3A">
        <w:rPr>
          <w:b/>
          <w:sz w:val="22"/>
          <w:szCs w:val="22"/>
          <w:lang w:val="en-US"/>
        </w:rPr>
        <w:t>University</w:t>
      </w:r>
      <w:r w:rsidRPr="00595C3A">
        <w:rPr>
          <w:b/>
          <w:sz w:val="22"/>
          <w:szCs w:val="22"/>
        </w:rPr>
        <w:t xml:space="preserve"> (</w:t>
      </w:r>
      <w:r w:rsidRPr="00595C3A">
        <w:rPr>
          <w:b/>
          <w:sz w:val="22"/>
          <w:szCs w:val="22"/>
          <w:lang w:val="en-US"/>
        </w:rPr>
        <w:t>DCU</w:t>
      </w:r>
      <w:r w:rsidRPr="00595C3A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занимает современное здание предпринимательской академии. От школы до центра Дублина можно добраться всего за 15 минут. На территории кампус есть хорошо оснащенные классы, спортивные площадки, теннисные корты, студия танца, театр. И многое другое. Студенты проживают в резиденции на территории школы.</w:t>
      </w:r>
      <w:r w:rsidR="00845BDE" w:rsidRPr="00EA0D7A">
        <w:rPr>
          <w:color w:val="FF0000"/>
        </w:rPr>
        <w:t xml:space="preserve"> </w:t>
      </w:r>
    </w:p>
    <w:p w:rsidR="00DB7B59" w:rsidRPr="001A1203" w:rsidRDefault="00DB7B59" w:rsidP="00335B0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1203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654BA" w:rsidRPr="001A1203" w:rsidRDefault="007654BA" w:rsidP="00335B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54BA">
        <w:rPr>
          <w:rFonts w:ascii="Times New Roman" w:eastAsia="Times New Roman" w:hAnsi="Times New Roman" w:cs="Times New Roman"/>
          <w:b/>
          <w:lang w:eastAsia="ru-RU"/>
        </w:rPr>
        <w:t>Английский + профессии</w:t>
      </w:r>
      <w:r>
        <w:rPr>
          <w:rFonts w:ascii="Times New Roman" w:eastAsia="Times New Roman" w:hAnsi="Times New Roman" w:cs="Times New Roman"/>
          <w:lang w:eastAsia="ru-RU"/>
        </w:rPr>
        <w:t xml:space="preserve"> – занятия английским языков + 6 часов тематической проектной работы. Каждая неделя посвящена определенной теме, связанной со сферой бизнеса. Программой предусмотрено посещение организаций и предприятий. </w:t>
      </w:r>
    </w:p>
    <w:p w:rsidR="00582D03" w:rsidRPr="001A1203" w:rsidRDefault="00582D03" w:rsidP="00335B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1203">
        <w:rPr>
          <w:rFonts w:ascii="Times New Roman" w:eastAsia="Times New Roman" w:hAnsi="Times New Roman" w:cs="Times New Roman"/>
          <w:b/>
          <w:lang w:eastAsia="ru-RU"/>
        </w:rPr>
        <w:t xml:space="preserve">Английский + экскурсии по </w:t>
      </w:r>
      <w:r w:rsidR="006222BE">
        <w:rPr>
          <w:rFonts w:ascii="Times New Roman" w:eastAsia="Times New Roman" w:hAnsi="Times New Roman" w:cs="Times New Roman"/>
          <w:b/>
          <w:lang w:eastAsia="ru-RU"/>
        </w:rPr>
        <w:t>Дублину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 - 15 часов английского + 6 экскурсий в неделю. </w:t>
      </w:r>
    </w:p>
    <w:p w:rsidR="00DB7B59" w:rsidRPr="001A1203" w:rsidRDefault="00DB7B59" w:rsidP="00335B0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1203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</w:t>
      </w:r>
      <w:r w:rsidRPr="00935F48">
        <w:rPr>
          <w:rFonts w:ascii="Times New Roman" w:eastAsia="Times New Roman" w:hAnsi="Times New Roman" w:cs="Times New Roman"/>
          <w:b/>
          <w:bCs/>
          <w:lang w:eastAsia="ru-RU"/>
        </w:rPr>
        <w:t>е:</w:t>
      </w:r>
      <w:r w:rsidRPr="00935F48">
        <w:rPr>
          <w:rFonts w:ascii="Times New Roman" w:eastAsia="Times New Roman" w:hAnsi="Times New Roman" w:cs="Times New Roman"/>
          <w:lang w:eastAsia="ru-RU"/>
        </w:rPr>
        <w:t xml:space="preserve"> Студенты размещаются в резиденции в комнатах </w:t>
      </w:r>
      <w:r w:rsidR="00935F48" w:rsidRPr="00935F48">
        <w:rPr>
          <w:rFonts w:ascii="Times New Roman" w:eastAsia="Times New Roman" w:hAnsi="Times New Roman" w:cs="Times New Roman"/>
          <w:lang w:eastAsia="ru-RU"/>
        </w:rPr>
        <w:t xml:space="preserve">с удобствами </w:t>
      </w:r>
      <w:r w:rsidRPr="00935F48">
        <w:rPr>
          <w:rFonts w:ascii="Times New Roman" w:eastAsia="Times New Roman" w:hAnsi="Times New Roman" w:cs="Times New Roman"/>
          <w:lang w:eastAsia="ru-RU"/>
        </w:rPr>
        <w:t>на одного</w:t>
      </w:r>
      <w:r w:rsidR="00801714">
        <w:rPr>
          <w:rFonts w:ascii="Times New Roman" w:eastAsia="Times New Roman" w:hAnsi="Times New Roman" w:cs="Times New Roman"/>
          <w:lang w:eastAsia="ru-RU"/>
        </w:rPr>
        <w:t>-двух</w:t>
      </w:r>
      <w:r w:rsidR="00577803" w:rsidRPr="00935F4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5F48">
        <w:rPr>
          <w:rFonts w:ascii="Times New Roman" w:eastAsia="Times New Roman" w:hAnsi="Times New Roman" w:cs="Times New Roman"/>
          <w:lang w:eastAsia="ru-RU"/>
        </w:rPr>
        <w:t xml:space="preserve">человек. Питание - полный 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пансион. </w:t>
      </w:r>
    </w:p>
    <w:p w:rsidR="00692F34" w:rsidRPr="001A1203" w:rsidRDefault="00DB7B59" w:rsidP="00335B05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1A1203">
        <w:rPr>
          <w:b/>
          <w:bCs/>
          <w:sz w:val="22"/>
          <w:szCs w:val="22"/>
        </w:rPr>
        <w:t>Экскурсионно-развлекательная программа:</w:t>
      </w:r>
      <w:r w:rsidR="00692F34" w:rsidRPr="001A1203">
        <w:rPr>
          <w:sz w:val="22"/>
          <w:szCs w:val="22"/>
        </w:rPr>
        <w:t xml:space="preserve"> В свободное от занятий время предлагается программа мероприятий и экскурсий с посещением местных достопримечательностей. В зависимости от курса и центра, в программу входит как минимум 1 экскурсия на полдня и 1 экскурсия на целый день в неделю. Также ежедневно проводятся вечерние развлекательные мероприятия: просмотры фильмов, шоу талантов, тематические игры, караоке.</w:t>
      </w:r>
    </w:p>
    <w:p w:rsidR="00DB7B59" w:rsidRPr="001A1203" w:rsidRDefault="00DB7B59" w:rsidP="00DB7B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A1203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0C2267">
        <w:rPr>
          <w:rFonts w:ascii="Times New Roman" w:eastAsia="Times New Roman" w:hAnsi="Times New Roman" w:cs="Times New Roman"/>
          <w:lang w:eastAsia="ru-RU"/>
        </w:rPr>
        <w:t>:</w:t>
      </w:r>
      <w:r w:rsidRPr="000C2267">
        <w:rPr>
          <w:rFonts w:ascii="Times New Roman" w:hAnsi="Times New Roman" w:cs="Times New Roman"/>
        </w:rPr>
        <w:t xml:space="preserve"> </w:t>
      </w:r>
      <w:r w:rsidR="000C2267" w:rsidRPr="000C2267">
        <w:rPr>
          <w:rFonts w:ascii="Times New Roman" w:hAnsi="Times New Roman" w:cs="Times New Roman"/>
        </w:rPr>
        <w:t>Глендалоу, Брей</w:t>
      </w:r>
      <w:r w:rsidR="001A025B" w:rsidRPr="000C2267">
        <w:rPr>
          <w:rFonts w:ascii="Times New Roman" w:hAnsi="Times New Roman" w:cs="Times New Roman"/>
        </w:rPr>
        <w:t xml:space="preserve"> и др</w:t>
      </w:r>
      <w:r w:rsidR="001A025B" w:rsidRPr="001A1203">
        <w:rPr>
          <w:rFonts w:ascii="Times New Roman" w:hAnsi="Times New Roman" w:cs="Times New Roman"/>
        </w:rPr>
        <w:t>.</w:t>
      </w:r>
    </w:p>
    <w:p w:rsidR="00DB7B59" w:rsidRPr="001A1203" w:rsidRDefault="00DB7B59" w:rsidP="00DB7B59">
      <w:pPr>
        <w:spacing w:after="120" w:line="240" w:lineRule="auto"/>
        <w:jc w:val="both"/>
        <w:rPr>
          <w:rFonts w:ascii="Times New Roman" w:hAnsi="Times New Roman" w:cs="Times New Roman"/>
          <w:color w:val="FF0000"/>
        </w:rPr>
      </w:pPr>
      <w:r w:rsidRPr="001A1203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1A1203">
        <w:rPr>
          <w:rFonts w:ascii="Times New Roman" w:eastAsia="Times New Roman" w:hAnsi="Times New Roman" w:cs="Times New Roman"/>
          <w:lang w:eastAsia="ru-RU"/>
        </w:rPr>
        <w:t>:</w:t>
      </w:r>
      <w:r w:rsidR="00692F34" w:rsidRPr="001A12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267">
        <w:rPr>
          <w:rFonts w:ascii="Times New Roman" w:eastAsia="Times New Roman" w:hAnsi="Times New Roman" w:cs="Times New Roman"/>
          <w:lang w:eastAsia="ru-RU"/>
        </w:rPr>
        <w:t>Замок Мэлахайд, Замок Доки</w:t>
      </w:r>
      <w:r w:rsidR="00692F34" w:rsidRPr="001A12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25B" w:rsidRPr="001A1203">
        <w:rPr>
          <w:rFonts w:ascii="Times New Roman" w:eastAsia="Times New Roman" w:hAnsi="Times New Roman" w:cs="Times New Roman"/>
          <w:lang w:eastAsia="ru-RU"/>
        </w:rPr>
        <w:t>и др.</w:t>
      </w:r>
    </w:p>
    <w:p w:rsidR="00DB7B59" w:rsidRPr="001A1203" w:rsidRDefault="00DB7B59" w:rsidP="00DB7B59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1A1203">
        <w:rPr>
          <w:rFonts w:ascii="Times New Roman" w:hAnsi="Times New Roman" w:cs="Times New Roman"/>
          <w:b/>
        </w:rPr>
        <w:t>Спортивные мероприятия</w:t>
      </w:r>
      <w:r w:rsidRPr="001A1203">
        <w:rPr>
          <w:rFonts w:ascii="Times New Roman" w:hAnsi="Times New Roman" w:cs="Times New Roman"/>
        </w:rPr>
        <w:t xml:space="preserve">: </w:t>
      </w:r>
      <w:r w:rsidR="00692F34" w:rsidRPr="001A1203">
        <w:rPr>
          <w:rFonts w:ascii="Times New Roman" w:hAnsi="Times New Roman" w:cs="Times New Roman"/>
        </w:rPr>
        <w:t>Футбол, баскетбол, волейбол, плавание, теннис, танцы</w:t>
      </w:r>
      <w:r w:rsidRPr="001A1203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4"/>
        <w:tblpPr w:leftFromText="180" w:rightFromText="180" w:vertAnchor="text" w:horzAnchor="margin" w:tblpY="379"/>
        <w:tblW w:w="14710" w:type="dxa"/>
        <w:tblLook w:val="04A0" w:firstRow="1" w:lastRow="0" w:firstColumn="1" w:lastColumn="0" w:noHBand="0" w:noVBand="1"/>
      </w:tblPr>
      <w:tblGrid>
        <w:gridCol w:w="845"/>
        <w:gridCol w:w="1526"/>
        <w:gridCol w:w="1887"/>
        <w:gridCol w:w="1842"/>
        <w:gridCol w:w="2406"/>
        <w:gridCol w:w="2125"/>
        <w:gridCol w:w="1994"/>
        <w:gridCol w:w="2085"/>
      </w:tblGrid>
      <w:tr w:rsidR="006E3442" w:rsidRPr="001A1203" w:rsidTr="000C2267">
        <w:trPr>
          <w:trHeight w:val="2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42" w:rsidRPr="001A1203" w:rsidRDefault="006E3442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2" w:rsidRPr="001A1203" w:rsidRDefault="006E3442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2" w:rsidRPr="001A1203" w:rsidRDefault="006E3442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2" w:rsidRPr="001A1203" w:rsidRDefault="006E3442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2" w:rsidRPr="001A1203" w:rsidRDefault="006E3442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2" w:rsidRPr="001A1203" w:rsidRDefault="006E3442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2" w:rsidRPr="001A1203" w:rsidRDefault="006E3442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2" w:rsidRPr="001A1203" w:rsidRDefault="006E3442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DB7B59" w:rsidRPr="001A1203" w:rsidTr="00390749">
        <w:trPr>
          <w:trHeight w:val="42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59" w:rsidRPr="001A1203" w:rsidRDefault="00DB7B59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59" w:rsidRPr="001A1203" w:rsidRDefault="00DB7B59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59" w:rsidRPr="001A1203" w:rsidRDefault="00DB7B59" w:rsidP="003907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 xml:space="preserve">Тестирование 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59" w:rsidRPr="001A1203" w:rsidRDefault="00DB7B59" w:rsidP="006E34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59" w:rsidRPr="001A1203" w:rsidRDefault="000C2267" w:rsidP="000C2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692F34" w:rsidRPr="001A1203" w:rsidTr="000C2267">
        <w:trPr>
          <w:trHeight w:val="4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34" w:rsidRPr="001A1203" w:rsidRDefault="00692F34" w:rsidP="00692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34" w:rsidRPr="001A1203" w:rsidRDefault="00692F34" w:rsidP="00692F3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34" w:rsidRPr="001A1203" w:rsidRDefault="00692F34" w:rsidP="00692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Прогулка по гор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34" w:rsidRPr="001A1203" w:rsidRDefault="000C2267" w:rsidP="00692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34" w:rsidRPr="001A1203" w:rsidRDefault="000C2267" w:rsidP="00692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 м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34" w:rsidRPr="001A1203" w:rsidRDefault="00692F34" w:rsidP="00692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Спортивные меропри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34" w:rsidRPr="001A1203" w:rsidRDefault="000C2267" w:rsidP="00692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34" w:rsidRPr="001A1203" w:rsidRDefault="00692F34" w:rsidP="00692F3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2267" w:rsidRPr="001A1203" w:rsidTr="000C2267">
        <w:trPr>
          <w:trHeight w:val="25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67" w:rsidRPr="001A1203" w:rsidRDefault="000C2267" w:rsidP="000C2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lang w:eastAsia="ru-RU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67" w:rsidRPr="001A1203" w:rsidRDefault="000C2267" w:rsidP="000C226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67" w:rsidRPr="001A1203" w:rsidRDefault="000C2267" w:rsidP="003021E2">
            <w:pPr>
              <w:spacing w:before="100" w:beforeAutospacing="1" w:after="100" w:afterAutospacing="1" w:line="240" w:lineRule="auto"/>
              <w:ind w:left="-74" w:right="-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смотр филь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67" w:rsidRPr="001A1203" w:rsidRDefault="000C2267" w:rsidP="000C2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67" w:rsidRPr="001A1203" w:rsidRDefault="000C2267" w:rsidP="000C22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чер в семь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67" w:rsidRPr="001A1203" w:rsidRDefault="000C2267" w:rsidP="000C2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оу талант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67" w:rsidRPr="001A1203" w:rsidRDefault="000C2267" w:rsidP="000C2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267" w:rsidRPr="001A1203" w:rsidRDefault="000C2267" w:rsidP="000C2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чер ирландской культуры</w:t>
            </w:r>
          </w:p>
        </w:tc>
      </w:tr>
    </w:tbl>
    <w:p w:rsidR="00DB7B59" w:rsidRPr="001A1203" w:rsidRDefault="00DB7B59" w:rsidP="00DB7B5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1203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:rsidR="00DB7B59" w:rsidRPr="001A1203" w:rsidRDefault="00DB7B59" w:rsidP="00DB7B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120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Стоимость с чел., </w:t>
      </w:r>
      <w:r w:rsidR="007A4F1A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1A120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1A120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741" w:type="dxa"/>
        <w:tblLayout w:type="fixed"/>
        <w:tblLook w:val="04A0" w:firstRow="1" w:lastRow="0" w:firstColumn="1" w:lastColumn="0" w:noHBand="0" w:noVBand="1"/>
      </w:tblPr>
      <w:tblGrid>
        <w:gridCol w:w="1844"/>
        <w:gridCol w:w="3700"/>
        <w:gridCol w:w="4126"/>
        <w:gridCol w:w="1422"/>
        <w:gridCol w:w="1935"/>
        <w:gridCol w:w="1714"/>
      </w:tblGrid>
      <w:tr w:rsidR="004667B0" w:rsidRPr="001A1203" w:rsidTr="00E4708B">
        <w:trPr>
          <w:trHeight w:val="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1A1203" w:rsidRDefault="004667B0" w:rsidP="001E2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1A1203" w:rsidRDefault="004667B0" w:rsidP="001E2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1A1203" w:rsidRDefault="004667B0" w:rsidP="001E2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1A1203" w:rsidRDefault="004667B0" w:rsidP="001E2FD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1A1203" w:rsidRDefault="004667B0" w:rsidP="001E2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7B0" w:rsidRPr="001A1203" w:rsidRDefault="00E4708B" w:rsidP="00E47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667B0" w:rsidRPr="001A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10+1</w:t>
            </w:r>
          </w:p>
        </w:tc>
      </w:tr>
      <w:tr w:rsidR="007118C9" w:rsidRPr="001A1203" w:rsidTr="00E4708B">
        <w:trPr>
          <w:trHeight w:val="4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8C9" w:rsidRPr="00E4708B" w:rsidRDefault="00B00BB3" w:rsidP="001E2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ublin</w:t>
            </w:r>
            <w:r w:rsidRPr="00E470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ity</w:t>
            </w:r>
            <w:r w:rsidRPr="00E470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University</w:t>
            </w:r>
            <w:r w:rsidR="00595C3A" w:rsidRPr="00E4708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595C3A">
              <w:rPr>
                <w:rFonts w:ascii="Times New Roman" w:eastAsia="Times New Roman" w:hAnsi="Times New Roman" w:cs="Times New Roman"/>
                <w:lang w:val="fr-FR" w:eastAsia="ru-RU"/>
              </w:rPr>
              <w:t>DCU</w:t>
            </w:r>
            <w:r w:rsidR="00595C3A" w:rsidRPr="00E4708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8C9" w:rsidRPr="001A1203" w:rsidRDefault="000910CF" w:rsidP="001E2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и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8C9" w:rsidRPr="002D5023" w:rsidRDefault="007118C9" w:rsidP="00711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23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D5023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="002D5023" w:rsidRPr="00E4708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="002D5023" w:rsidRPr="002D5023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D50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D5023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r w:rsidRPr="002D50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D5023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C9" w:rsidRPr="001A1203" w:rsidRDefault="007118C9" w:rsidP="007118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B4F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1B4F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8C9" w:rsidRPr="001A1203" w:rsidRDefault="001B4F08" w:rsidP="00493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7118C9" w:rsidRPr="001A12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118C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118C9" w:rsidRPr="001A120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93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118C9" w:rsidRPr="001A120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493E7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bookmarkStart w:id="0" w:name="_GoBack"/>
            <w:bookmarkEnd w:id="0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C9" w:rsidRPr="001A1203" w:rsidRDefault="00584F99" w:rsidP="001E2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</w:tr>
      <w:tr w:rsidR="002D5023" w:rsidRPr="001A1203" w:rsidTr="00E4708B">
        <w:trPr>
          <w:trHeight w:val="18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023" w:rsidRPr="001A1203" w:rsidRDefault="002D5023" w:rsidP="002D5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023" w:rsidRPr="007118C9" w:rsidRDefault="002D5023" w:rsidP="00A408E9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Английский + экскурсии по</w:t>
            </w:r>
            <w:r w:rsidRPr="007118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блину</w:t>
            </w:r>
          </w:p>
        </w:tc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023" w:rsidRPr="002D5023" w:rsidRDefault="002D5023" w:rsidP="002D5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023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D5023">
              <w:rPr>
                <w:rFonts w:ascii="Times New Roman" w:eastAsia="Times New Roman" w:hAnsi="Times New Roman" w:cs="Times New Roman"/>
                <w:lang w:val="en-US" w:eastAsia="ru-RU"/>
              </w:rPr>
              <w:t>SNGL/TWN</w:t>
            </w:r>
            <w:r w:rsidRPr="002D50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D5023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r w:rsidRPr="002D50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D5023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023" w:rsidRPr="001A1203" w:rsidRDefault="002D5023" w:rsidP="002D5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023" w:rsidRPr="001A1203" w:rsidRDefault="002D5023" w:rsidP="002D5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023" w:rsidRPr="001A1203" w:rsidRDefault="00584F99" w:rsidP="002D50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</w:tr>
    </w:tbl>
    <w:p w:rsidR="008B739D" w:rsidRDefault="008B739D" w:rsidP="008B739D">
      <w:pPr>
        <w:rPr>
          <w:rStyle w:val="a6"/>
          <w:rFonts w:ascii="Times New Roman" w:hAnsi="Times New Roman" w:cs="Times New Roman"/>
        </w:rPr>
      </w:pPr>
      <w:r w:rsidRPr="002845D9">
        <w:rPr>
          <w:rFonts w:ascii="Times New Roman" w:hAnsi="Times New Roman" w:cs="Times New Roman"/>
          <w:bCs/>
        </w:rPr>
        <w:t xml:space="preserve">Руководителю группы студентов предоставляется бесплатное место </w:t>
      </w:r>
      <w:r w:rsidRPr="00F04332">
        <w:rPr>
          <w:rStyle w:val="a6"/>
          <w:rFonts w:ascii="Times New Roman" w:hAnsi="Times New Roman" w:cs="Times New Roman"/>
        </w:rPr>
        <w:t>(перелет, виза, проживание, питание, страховка)</w:t>
      </w:r>
      <w:r w:rsidRPr="002845D9">
        <w:rPr>
          <w:rStyle w:val="a6"/>
          <w:rFonts w:ascii="Times New Roman" w:hAnsi="Times New Roman" w:cs="Times New Roman"/>
        </w:rPr>
        <w:t xml:space="preserve"> </w:t>
      </w:r>
    </w:p>
    <w:tbl>
      <w:tblPr>
        <w:tblStyle w:val="a4"/>
        <w:tblW w:w="14728" w:type="dxa"/>
        <w:tblLook w:val="04A0" w:firstRow="1" w:lastRow="0" w:firstColumn="1" w:lastColumn="0" w:noHBand="0" w:noVBand="1"/>
      </w:tblPr>
      <w:tblGrid>
        <w:gridCol w:w="6860"/>
        <w:gridCol w:w="7868"/>
      </w:tblGrid>
      <w:tr w:rsidR="00DB7B59" w:rsidRPr="001A1203" w:rsidTr="005D1AAF">
        <w:trPr>
          <w:trHeight w:val="226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9" w:rsidRPr="001A1203" w:rsidRDefault="00DB7B5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9" w:rsidRPr="001A1203" w:rsidRDefault="00DB7B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DB7B59" w:rsidRPr="001A1203" w:rsidTr="005D1AAF">
        <w:trPr>
          <w:trHeight w:val="261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9" w:rsidRPr="001A1203" w:rsidRDefault="00DB7B5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DB7B59" w:rsidRPr="001A1203" w:rsidRDefault="00DB7B5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DB7B59" w:rsidRPr="001A1203" w:rsidRDefault="00DB7B5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:rsidR="00DB7B59" w:rsidRDefault="00DB7B5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203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:rsidR="00085AA3" w:rsidRPr="00085AA3" w:rsidRDefault="00085AA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6C8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дицинская страховка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A3" w:rsidRPr="00075B2E" w:rsidRDefault="00085AA3" w:rsidP="00085A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дополнительные экскурсии и входные билеты – по запросу</w:t>
            </w:r>
          </w:p>
          <w:p w:rsidR="00085AA3" w:rsidRPr="00075B2E" w:rsidRDefault="00085AA3" w:rsidP="00085A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35 евро</w:t>
            </w:r>
          </w:p>
          <w:p w:rsidR="00085AA3" w:rsidRPr="00075B2E" w:rsidRDefault="00085AA3" w:rsidP="00085AA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B2E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500 евро</w:t>
            </w:r>
          </w:p>
          <w:p w:rsidR="00DB7B59" w:rsidRPr="001A1203" w:rsidRDefault="00DB7B5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2E41" w:rsidRPr="001A1203" w:rsidRDefault="00DD2E41">
      <w:pPr>
        <w:rPr>
          <w:rFonts w:ascii="Times New Roman" w:hAnsi="Times New Roman" w:cs="Times New Roman"/>
        </w:rPr>
      </w:pPr>
    </w:p>
    <w:sectPr w:rsidR="00DD2E41" w:rsidRPr="001A1203" w:rsidSect="003021E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47"/>
    <w:rsid w:val="00015C63"/>
    <w:rsid w:val="00053B4E"/>
    <w:rsid w:val="000549C7"/>
    <w:rsid w:val="00085AA3"/>
    <w:rsid w:val="000910CF"/>
    <w:rsid w:val="000C2267"/>
    <w:rsid w:val="000F2172"/>
    <w:rsid w:val="00112453"/>
    <w:rsid w:val="00114D64"/>
    <w:rsid w:val="00124329"/>
    <w:rsid w:val="00132798"/>
    <w:rsid w:val="001462E7"/>
    <w:rsid w:val="00163B50"/>
    <w:rsid w:val="001A025B"/>
    <w:rsid w:val="001A1203"/>
    <w:rsid w:val="001A7487"/>
    <w:rsid w:val="001B4F08"/>
    <w:rsid w:val="001E2FD4"/>
    <w:rsid w:val="0020001E"/>
    <w:rsid w:val="0020494F"/>
    <w:rsid w:val="00204F58"/>
    <w:rsid w:val="00217291"/>
    <w:rsid w:val="002216A3"/>
    <w:rsid w:val="0022294C"/>
    <w:rsid w:val="002373DD"/>
    <w:rsid w:val="00281747"/>
    <w:rsid w:val="002B6B1A"/>
    <w:rsid w:val="002D5023"/>
    <w:rsid w:val="003021E2"/>
    <w:rsid w:val="00315261"/>
    <w:rsid w:val="003304F4"/>
    <w:rsid w:val="00335B05"/>
    <w:rsid w:val="00390749"/>
    <w:rsid w:val="003A15D6"/>
    <w:rsid w:val="003A5A3A"/>
    <w:rsid w:val="00404967"/>
    <w:rsid w:val="004667B0"/>
    <w:rsid w:val="00481840"/>
    <w:rsid w:val="00493E7D"/>
    <w:rsid w:val="004D18B7"/>
    <w:rsid w:val="0051158F"/>
    <w:rsid w:val="00574FB7"/>
    <w:rsid w:val="00577803"/>
    <w:rsid w:val="00582D03"/>
    <w:rsid w:val="00584F99"/>
    <w:rsid w:val="00595C3A"/>
    <w:rsid w:val="005A3CB7"/>
    <w:rsid w:val="005D1AAF"/>
    <w:rsid w:val="005F2ED6"/>
    <w:rsid w:val="006222BE"/>
    <w:rsid w:val="006378F7"/>
    <w:rsid w:val="00660AC1"/>
    <w:rsid w:val="00671A4E"/>
    <w:rsid w:val="006726DB"/>
    <w:rsid w:val="00675148"/>
    <w:rsid w:val="00692F34"/>
    <w:rsid w:val="006E3442"/>
    <w:rsid w:val="006E7B61"/>
    <w:rsid w:val="006F0CF0"/>
    <w:rsid w:val="006F7E7B"/>
    <w:rsid w:val="007118C9"/>
    <w:rsid w:val="007654BA"/>
    <w:rsid w:val="00765BA4"/>
    <w:rsid w:val="007A4F1A"/>
    <w:rsid w:val="007D3854"/>
    <w:rsid w:val="00801714"/>
    <w:rsid w:val="008068F3"/>
    <w:rsid w:val="00845BDE"/>
    <w:rsid w:val="00847EC9"/>
    <w:rsid w:val="008540FC"/>
    <w:rsid w:val="00885384"/>
    <w:rsid w:val="008B739D"/>
    <w:rsid w:val="008B76EE"/>
    <w:rsid w:val="00924F87"/>
    <w:rsid w:val="00935F48"/>
    <w:rsid w:val="00952ED1"/>
    <w:rsid w:val="0098277F"/>
    <w:rsid w:val="009C1C2F"/>
    <w:rsid w:val="009D542D"/>
    <w:rsid w:val="009F694A"/>
    <w:rsid w:val="00A408E9"/>
    <w:rsid w:val="00A76206"/>
    <w:rsid w:val="00AB6BDB"/>
    <w:rsid w:val="00B00BB3"/>
    <w:rsid w:val="00B02338"/>
    <w:rsid w:val="00B20643"/>
    <w:rsid w:val="00B40A66"/>
    <w:rsid w:val="00B60A41"/>
    <w:rsid w:val="00B74ED8"/>
    <w:rsid w:val="00B7543D"/>
    <w:rsid w:val="00B924D4"/>
    <w:rsid w:val="00B932C8"/>
    <w:rsid w:val="00BA5C23"/>
    <w:rsid w:val="00BF6B36"/>
    <w:rsid w:val="00C2209F"/>
    <w:rsid w:val="00C3557C"/>
    <w:rsid w:val="00C41E43"/>
    <w:rsid w:val="00C56B5A"/>
    <w:rsid w:val="00C62E84"/>
    <w:rsid w:val="00C72C7F"/>
    <w:rsid w:val="00C850C6"/>
    <w:rsid w:val="00C90A99"/>
    <w:rsid w:val="00D710EB"/>
    <w:rsid w:val="00D83D18"/>
    <w:rsid w:val="00DB56C8"/>
    <w:rsid w:val="00DB7B59"/>
    <w:rsid w:val="00DC01B7"/>
    <w:rsid w:val="00DC28C2"/>
    <w:rsid w:val="00DD2E41"/>
    <w:rsid w:val="00E4708B"/>
    <w:rsid w:val="00EA0D7A"/>
    <w:rsid w:val="00EE1ACA"/>
    <w:rsid w:val="00EF0F66"/>
    <w:rsid w:val="00EF20B4"/>
    <w:rsid w:val="00F06517"/>
    <w:rsid w:val="00F072A6"/>
    <w:rsid w:val="00F07FD6"/>
    <w:rsid w:val="00F274CA"/>
    <w:rsid w:val="00F6360D"/>
    <w:rsid w:val="00FA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527D4-7127-4836-91A6-C4F7156A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B59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DB7B5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DB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9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8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scarsinternational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0687-EEA9-4392-A56A-495ACA50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Епифанцева</cp:lastModifiedBy>
  <cp:revision>111</cp:revision>
  <dcterms:created xsi:type="dcterms:W3CDTF">2016-11-07T11:57:00Z</dcterms:created>
  <dcterms:modified xsi:type="dcterms:W3CDTF">2017-11-27T14:35:00Z</dcterms:modified>
</cp:coreProperties>
</file>